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w:t>
      </w:r>
      <w:r>
        <w:rPr>
          <w:rFonts w:hint="eastAsia" w:ascii="Times New Roman" w:hAnsi="Times New Roman" w:eastAsia="方正仿宋_GBK" w:cs="Times New Roman"/>
          <w:kern w:val="2"/>
          <w:sz w:val="32"/>
          <w:szCs w:val="32"/>
          <w:lang w:val="en-US" w:eastAsia="zh-CN" w:bidi="ar-SA"/>
        </w:rPr>
        <w:t>食品中</w:t>
      </w:r>
      <w:r>
        <w:rPr>
          <w:rFonts w:hint="default" w:ascii="Times New Roman" w:hAnsi="Times New Roman" w:eastAsia="方正仿宋_GBK" w:cs="Times New Roman"/>
          <w:kern w:val="2"/>
          <w:sz w:val="32"/>
          <w:szCs w:val="32"/>
          <w:lang w:val="en-US" w:eastAsia="zh-CN" w:bidi="ar-SA"/>
        </w:rPr>
        <w:t>大肠菌群数超标的原因，可能是产品的加工原料、包装材料受污染，也可能是产品在生产过程中受人员、工器具等的污染，还可能是灭菌工艺灭菌不彻底导致的。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以即食海蜇中Al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铜绿假单胞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铜绿假单胞菌是一种条件致病菌，广泛分布于水、空气、正常人的皮肤、呼吸道和肠道等，易在潮湿的环境存活，对消毒剂、紫外线等具有较强的抵抗力。铜绿假单胞菌对于免疫力较弱的人群健康风险较大。包装饮用水中检出铜绿假单胞菌的原因，可能是源水防护不当，水体受到污染；也可能是生产过程中卫生控制不严格；还可能是包装材料清洗消毒有缺陷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氯氟氰菊酯和高效氯氟氰菊酯</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氯氟氰菊酯和高效氯氟氰菊酯又叫三氟氯氰菊酯，中等毒杀虫剂，对眼睛和皮肤有刺激作用。可以有效的防治棉花、果树、蔬菜、大豆等作物上的多种害虫。氯氟氰菊酯和高效氯氟氰菊酯超标的原因可能是种植户盲目追求防虫等效果违规滥用农药，或者未严格执行休药期有关规定，从而导致蔬菜中的农药残留超标。短期少量食用这些农药残留量超标的蔬菜，一般不会导致急性中毒，但长期大量食用可能会刺激肠胃，引起腹泻、呕吐，严重的会对身体健康造成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铅</w:t>
      </w:r>
      <w:r>
        <w:rPr>
          <w:rFonts w:hint="eastAsia" w:ascii="Times New Roman" w:hAnsi="Times New Roman" w:eastAsia="方正黑体_GBK" w:cs="Times New Roman"/>
          <w:sz w:val="32"/>
          <w:szCs w:val="32"/>
          <w:lang w:eastAsia="zh-CN"/>
        </w:rPr>
        <w:t>（</w:t>
      </w:r>
      <w:r>
        <w:rPr>
          <w:rFonts w:hint="eastAsia" w:ascii="Times New Roman" w:hAnsi="Times New Roman" w:eastAsia="方正黑体_GBK" w:cs="Times New Roman"/>
          <w:sz w:val="32"/>
          <w:szCs w:val="32"/>
        </w:rPr>
        <w:t>以Pb计</w:t>
      </w:r>
      <w:r>
        <w:rPr>
          <w:rFonts w:hint="eastAsia" w:ascii="Times New Roman" w:hAnsi="Times New Roman" w:eastAsia="方正黑体_GBK" w:cs="Times New Roman"/>
          <w:sz w:val="32"/>
          <w:szCs w:val="32"/>
          <w:lang w:eastAsia="zh-CN"/>
        </w:rPr>
        <w:t>）</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铅是一种慢性和积累性毒物，进入人体后，少部分会随着身体代谢排出体外，大部分会在体内沉积，危害人体健康。食品中铅超标的原因，可能是企业在生产时未对原料进行严格验收，由生产原料或辅料带入到产品中，亦可能是食品生产加工过程中的包装材料中的铅迁移带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4355AF97-C791-43D3-A902-179348870F50}"/>
  </w:font>
  <w:font w:name="方正小标宋_GBK">
    <w:panose1 w:val="03000509000000000000"/>
    <w:charset w:val="86"/>
    <w:family w:val="auto"/>
    <w:pitch w:val="default"/>
    <w:sig w:usb0="00000001" w:usb1="080E0000" w:usb2="00000000" w:usb3="00000000" w:csb0="00040000" w:csb1="00000000"/>
    <w:embedRegular r:id="rId2" w:fontKey="{50E0B2C9-C487-4DDA-859D-555ECCD6FB01}"/>
  </w:font>
  <w:font w:name="方正黑体_GBK">
    <w:panose1 w:val="03000509000000000000"/>
    <w:charset w:val="86"/>
    <w:family w:val="script"/>
    <w:pitch w:val="default"/>
    <w:sig w:usb0="00000001" w:usb1="080E0000" w:usb2="00000000" w:usb3="00000000" w:csb0="00040000" w:csb1="00000000"/>
    <w:embedRegular r:id="rId3" w:fontKey="{5EF2549E-55E7-48FB-9C31-7618D80E2A6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F3B88"/>
    <w:rsid w:val="02E356B2"/>
    <w:rsid w:val="02E93BB4"/>
    <w:rsid w:val="02EF10DB"/>
    <w:rsid w:val="031211BD"/>
    <w:rsid w:val="03247659"/>
    <w:rsid w:val="033E7623"/>
    <w:rsid w:val="03795BF7"/>
    <w:rsid w:val="038254E0"/>
    <w:rsid w:val="038F1A7B"/>
    <w:rsid w:val="03CC04E0"/>
    <w:rsid w:val="03CE5CAC"/>
    <w:rsid w:val="03D42E2E"/>
    <w:rsid w:val="03D90444"/>
    <w:rsid w:val="03DE6AA9"/>
    <w:rsid w:val="0416753B"/>
    <w:rsid w:val="044319E6"/>
    <w:rsid w:val="04447FB3"/>
    <w:rsid w:val="04474112"/>
    <w:rsid w:val="04645479"/>
    <w:rsid w:val="04700B77"/>
    <w:rsid w:val="04A01318"/>
    <w:rsid w:val="04AA44C6"/>
    <w:rsid w:val="04B94B14"/>
    <w:rsid w:val="04D27A5A"/>
    <w:rsid w:val="04D81A7C"/>
    <w:rsid w:val="051C4A8C"/>
    <w:rsid w:val="052B2F14"/>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8CA47FF"/>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B773D8"/>
    <w:rsid w:val="0EC12409"/>
    <w:rsid w:val="0EC23194"/>
    <w:rsid w:val="0EC870E3"/>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C1AA5"/>
    <w:rsid w:val="108A4FA0"/>
    <w:rsid w:val="108E756F"/>
    <w:rsid w:val="10A5280B"/>
    <w:rsid w:val="10B46538"/>
    <w:rsid w:val="10BE50EE"/>
    <w:rsid w:val="10C929EE"/>
    <w:rsid w:val="10E94952"/>
    <w:rsid w:val="11081FC8"/>
    <w:rsid w:val="111979B7"/>
    <w:rsid w:val="113B2D40"/>
    <w:rsid w:val="1163049F"/>
    <w:rsid w:val="118922C6"/>
    <w:rsid w:val="118D159A"/>
    <w:rsid w:val="11953548"/>
    <w:rsid w:val="11D474AD"/>
    <w:rsid w:val="11E03822"/>
    <w:rsid w:val="11F95E33"/>
    <w:rsid w:val="12071881"/>
    <w:rsid w:val="1209400F"/>
    <w:rsid w:val="120F06E7"/>
    <w:rsid w:val="12193340"/>
    <w:rsid w:val="121C431D"/>
    <w:rsid w:val="12245890"/>
    <w:rsid w:val="123A79A5"/>
    <w:rsid w:val="123F36F7"/>
    <w:rsid w:val="12477249"/>
    <w:rsid w:val="12724255"/>
    <w:rsid w:val="127B5155"/>
    <w:rsid w:val="128439C0"/>
    <w:rsid w:val="12B7714A"/>
    <w:rsid w:val="12BB55BA"/>
    <w:rsid w:val="12F708C4"/>
    <w:rsid w:val="12F97DBC"/>
    <w:rsid w:val="133751B0"/>
    <w:rsid w:val="13633B5E"/>
    <w:rsid w:val="137124FF"/>
    <w:rsid w:val="13732499"/>
    <w:rsid w:val="13C00084"/>
    <w:rsid w:val="13C056FE"/>
    <w:rsid w:val="13CA1B57"/>
    <w:rsid w:val="13E7298F"/>
    <w:rsid w:val="13FC049B"/>
    <w:rsid w:val="1404150D"/>
    <w:rsid w:val="140A1021"/>
    <w:rsid w:val="140A5969"/>
    <w:rsid w:val="14186D67"/>
    <w:rsid w:val="141D643A"/>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B6EEA"/>
    <w:rsid w:val="17BC2306"/>
    <w:rsid w:val="17CF450B"/>
    <w:rsid w:val="17D11706"/>
    <w:rsid w:val="17D74826"/>
    <w:rsid w:val="180D32C7"/>
    <w:rsid w:val="180E5379"/>
    <w:rsid w:val="180E78CB"/>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4B5501"/>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A63842"/>
    <w:rsid w:val="1CB27E9B"/>
    <w:rsid w:val="1CCE6AC3"/>
    <w:rsid w:val="1CEB2B47"/>
    <w:rsid w:val="1CEF0EF8"/>
    <w:rsid w:val="1D036806"/>
    <w:rsid w:val="1D0D3F8F"/>
    <w:rsid w:val="1D2D0EA6"/>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D7678"/>
    <w:rsid w:val="1E5F3408"/>
    <w:rsid w:val="1E74103D"/>
    <w:rsid w:val="1E9B32CF"/>
    <w:rsid w:val="1EBA5E2B"/>
    <w:rsid w:val="1EC264B5"/>
    <w:rsid w:val="1ED03C27"/>
    <w:rsid w:val="1EDC4FB1"/>
    <w:rsid w:val="1EDD4E3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EE356F"/>
    <w:rsid w:val="20F327E0"/>
    <w:rsid w:val="211762A8"/>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D2A38"/>
    <w:rsid w:val="2349105C"/>
    <w:rsid w:val="235760FE"/>
    <w:rsid w:val="23700878"/>
    <w:rsid w:val="237B69CA"/>
    <w:rsid w:val="23962661"/>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932CBF"/>
    <w:rsid w:val="29BC5386"/>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405016"/>
    <w:rsid w:val="2B4104F9"/>
    <w:rsid w:val="2B631F9F"/>
    <w:rsid w:val="2B665A0C"/>
    <w:rsid w:val="2B8C00D9"/>
    <w:rsid w:val="2B960048"/>
    <w:rsid w:val="2B9D3789"/>
    <w:rsid w:val="2BAA5F79"/>
    <w:rsid w:val="2BCE7FDF"/>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69482A"/>
    <w:rsid w:val="307B49FA"/>
    <w:rsid w:val="308C0468"/>
    <w:rsid w:val="308F2D23"/>
    <w:rsid w:val="30C52F74"/>
    <w:rsid w:val="30C95219"/>
    <w:rsid w:val="30DB3EC4"/>
    <w:rsid w:val="31166DB0"/>
    <w:rsid w:val="31202E64"/>
    <w:rsid w:val="31390AFB"/>
    <w:rsid w:val="31440D1D"/>
    <w:rsid w:val="314423A4"/>
    <w:rsid w:val="316215FE"/>
    <w:rsid w:val="31727237"/>
    <w:rsid w:val="31750EFD"/>
    <w:rsid w:val="3196590E"/>
    <w:rsid w:val="31A87524"/>
    <w:rsid w:val="31AB29B7"/>
    <w:rsid w:val="31BC58DA"/>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40022C"/>
    <w:rsid w:val="33405F7E"/>
    <w:rsid w:val="337F4F63"/>
    <w:rsid w:val="3384632B"/>
    <w:rsid w:val="339B6127"/>
    <w:rsid w:val="33A308EA"/>
    <w:rsid w:val="33A8437B"/>
    <w:rsid w:val="33C257A4"/>
    <w:rsid w:val="33C7685D"/>
    <w:rsid w:val="33DE0FDB"/>
    <w:rsid w:val="33DE547F"/>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45723"/>
    <w:rsid w:val="39E66244"/>
    <w:rsid w:val="39EA3E02"/>
    <w:rsid w:val="3A036CB2"/>
    <w:rsid w:val="3A0E401B"/>
    <w:rsid w:val="3A151742"/>
    <w:rsid w:val="3A4E210D"/>
    <w:rsid w:val="3A5A6063"/>
    <w:rsid w:val="3A691882"/>
    <w:rsid w:val="3A937552"/>
    <w:rsid w:val="3AA80595"/>
    <w:rsid w:val="3AA9213C"/>
    <w:rsid w:val="3ACD5731"/>
    <w:rsid w:val="3AD4466F"/>
    <w:rsid w:val="3ADB4A64"/>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461ECC"/>
    <w:rsid w:val="41550B98"/>
    <w:rsid w:val="4167249D"/>
    <w:rsid w:val="416746E0"/>
    <w:rsid w:val="41713EE3"/>
    <w:rsid w:val="418F6C9C"/>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3056584"/>
    <w:rsid w:val="43085A70"/>
    <w:rsid w:val="43137E8F"/>
    <w:rsid w:val="43195E8D"/>
    <w:rsid w:val="431E7646"/>
    <w:rsid w:val="433429C6"/>
    <w:rsid w:val="43466920"/>
    <w:rsid w:val="435830D7"/>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B97969"/>
    <w:rsid w:val="45C25A1D"/>
    <w:rsid w:val="45DE2E69"/>
    <w:rsid w:val="45F428E0"/>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ED662D"/>
    <w:rsid w:val="47F45416"/>
    <w:rsid w:val="48114597"/>
    <w:rsid w:val="48217EC1"/>
    <w:rsid w:val="482E3E38"/>
    <w:rsid w:val="483164C1"/>
    <w:rsid w:val="483E1E2C"/>
    <w:rsid w:val="48AB58D0"/>
    <w:rsid w:val="48B14065"/>
    <w:rsid w:val="48BD345D"/>
    <w:rsid w:val="48D06DD8"/>
    <w:rsid w:val="48DD097C"/>
    <w:rsid w:val="48DD4659"/>
    <w:rsid w:val="48DF5182"/>
    <w:rsid w:val="48E04E0E"/>
    <w:rsid w:val="48EF0F78"/>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B36BDD"/>
    <w:rsid w:val="4DF62F44"/>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F332E"/>
    <w:rsid w:val="4F501413"/>
    <w:rsid w:val="4F6F4D85"/>
    <w:rsid w:val="4F827E7B"/>
    <w:rsid w:val="4F932387"/>
    <w:rsid w:val="4F985CE2"/>
    <w:rsid w:val="4FA709C3"/>
    <w:rsid w:val="4FAB5F46"/>
    <w:rsid w:val="4FB646A1"/>
    <w:rsid w:val="4FC46D8A"/>
    <w:rsid w:val="4FD317BC"/>
    <w:rsid w:val="500F0A42"/>
    <w:rsid w:val="50163F73"/>
    <w:rsid w:val="50185F11"/>
    <w:rsid w:val="50341765"/>
    <w:rsid w:val="504A437F"/>
    <w:rsid w:val="50565800"/>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C904D3"/>
    <w:rsid w:val="54EB365E"/>
    <w:rsid w:val="54EB6C0B"/>
    <w:rsid w:val="54F05138"/>
    <w:rsid w:val="54F33FF1"/>
    <w:rsid w:val="550115C8"/>
    <w:rsid w:val="55164621"/>
    <w:rsid w:val="551B76D4"/>
    <w:rsid w:val="552830AF"/>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A92549"/>
    <w:rsid w:val="56DA167E"/>
    <w:rsid w:val="56DE2F1C"/>
    <w:rsid w:val="56E055F3"/>
    <w:rsid w:val="56EF512A"/>
    <w:rsid w:val="56F30E63"/>
    <w:rsid w:val="570109B9"/>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9D70BF"/>
    <w:rsid w:val="59A5289E"/>
    <w:rsid w:val="59A56ED4"/>
    <w:rsid w:val="59B553C5"/>
    <w:rsid w:val="59BC4885"/>
    <w:rsid w:val="59E77ABE"/>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C1275"/>
    <w:rsid w:val="5C7F0ED1"/>
    <w:rsid w:val="5C8E73AF"/>
    <w:rsid w:val="5CA33760"/>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6708A7"/>
    <w:rsid w:val="5FA20B62"/>
    <w:rsid w:val="5FA439F9"/>
    <w:rsid w:val="5FAD5B82"/>
    <w:rsid w:val="5FB4017C"/>
    <w:rsid w:val="5FBE7D8F"/>
    <w:rsid w:val="5FC04A10"/>
    <w:rsid w:val="5FDE26B4"/>
    <w:rsid w:val="5FF86B48"/>
    <w:rsid w:val="5FF9489B"/>
    <w:rsid w:val="6009023D"/>
    <w:rsid w:val="601B6016"/>
    <w:rsid w:val="60206354"/>
    <w:rsid w:val="60283425"/>
    <w:rsid w:val="60480D9B"/>
    <w:rsid w:val="60637952"/>
    <w:rsid w:val="60820DBC"/>
    <w:rsid w:val="60C34F31"/>
    <w:rsid w:val="60D827A9"/>
    <w:rsid w:val="60FB008E"/>
    <w:rsid w:val="61002098"/>
    <w:rsid w:val="612E765D"/>
    <w:rsid w:val="613A01D3"/>
    <w:rsid w:val="613D4B85"/>
    <w:rsid w:val="614C7731"/>
    <w:rsid w:val="61570B2E"/>
    <w:rsid w:val="61620493"/>
    <w:rsid w:val="61657C61"/>
    <w:rsid w:val="616672E8"/>
    <w:rsid w:val="616D5BEF"/>
    <w:rsid w:val="617E64C8"/>
    <w:rsid w:val="617F030E"/>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5F0ED1"/>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A5B6B"/>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272818"/>
    <w:rsid w:val="6C2A5933"/>
    <w:rsid w:val="6C320845"/>
    <w:rsid w:val="6C532497"/>
    <w:rsid w:val="6C6A3D48"/>
    <w:rsid w:val="6C8461A1"/>
    <w:rsid w:val="6C864D2C"/>
    <w:rsid w:val="6CBA6845"/>
    <w:rsid w:val="6CBD0715"/>
    <w:rsid w:val="6CC664D5"/>
    <w:rsid w:val="6CDF4D7B"/>
    <w:rsid w:val="6CE40709"/>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E47EA"/>
    <w:rsid w:val="73BF371A"/>
    <w:rsid w:val="73C12D44"/>
    <w:rsid w:val="73D56B19"/>
    <w:rsid w:val="740070CE"/>
    <w:rsid w:val="740B27F4"/>
    <w:rsid w:val="740B7597"/>
    <w:rsid w:val="74263DA8"/>
    <w:rsid w:val="742D697A"/>
    <w:rsid w:val="742D6CD7"/>
    <w:rsid w:val="746740F9"/>
    <w:rsid w:val="74835084"/>
    <w:rsid w:val="74B51309"/>
    <w:rsid w:val="75112770"/>
    <w:rsid w:val="7533222E"/>
    <w:rsid w:val="75392853"/>
    <w:rsid w:val="75627394"/>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E41CD7"/>
    <w:rsid w:val="79F5128C"/>
    <w:rsid w:val="7A1A670B"/>
    <w:rsid w:val="7A27777B"/>
    <w:rsid w:val="7A637111"/>
    <w:rsid w:val="7A645338"/>
    <w:rsid w:val="7A656B15"/>
    <w:rsid w:val="7A6842AE"/>
    <w:rsid w:val="7A686510"/>
    <w:rsid w:val="7A6D2811"/>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AD1884"/>
    <w:rsid w:val="7DD30A52"/>
    <w:rsid w:val="7E124826"/>
    <w:rsid w:val="7E1F5511"/>
    <w:rsid w:val="7E2D4B6E"/>
    <w:rsid w:val="7E95590D"/>
    <w:rsid w:val="7EA128FE"/>
    <w:rsid w:val="7EA41A90"/>
    <w:rsid w:val="7EC17E52"/>
    <w:rsid w:val="7ECE751F"/>
    <w:rsid w:val="7EF80517"/>
    <w:rsid w:val="7F0223E0"/>
    <w:rsid w:val="7F0732CC"/>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0</TotalTime>
  <ScaleCrop>false</ScaleCrop>
  <LinksUpToDate>false</LinksUpToDate>
  <CharactersWithSpaces>20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1-03T08:02: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